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217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56A8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4E54" w:rsidRPr="0076615F" w:rsidRDefault="00603FD1" w:rsidP="00FB4E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2" w:name="titletop"/>
      <w:bookmarkEnd w:id="2"/>
      <w:r>
        <w:t xml:space="preserve">TO </w:t>
      </w:r>
      <w:r w:rsidR="00FB4E54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RECOGNIZE AND COMMEND THE </w:t>
      </w:r>
      <w:r w:rsidR="00CC5BC2">
        <w:rPr>
          <w:rFonts w:eastAsiaTheme="minorHAnsi"/>
          <w:color w:val="000000" w:themeColor="text1"/>
          <w:szCs w:val="22"/>
          <w:u w:color="000000" w:themeColor="text1"/>
        </w:rPr>
        <w:t xml:space="preserve">GOOSE CREEK </w:t>
      </w:r>
      <w:r w:rsidR="00FB4E54">
        <w:rPr>
          <w:rFonts w:eastAsiaTheme="minorHAnsi"/>
          <w:color w:val="000000" w:themeColor="text1"/>
          <w:szCs w:val="22"/>
          <w:u w:color="000000" w:themeColor="text1"/>
        </w:rPr>
        <w:t>HI</w:t>
      </w:r>
      <w:r w:rsidR="00FB4E54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GH SCHOOL </w:t>
      </w:r>
      <w:r w:rsidR="00CC5BC2">
        <w:rPr>
          <w:rFonts w:eastAsiaTheme="minorHAnsi"/>
          <w:color w:val="000000" w:themeColor="text1"/>
          <w:szCs w:val="22"/>
          <w:u w:color="000000" w:themeColor="text1"/>
        </w:rPr>
        <w:t>GIRLS</w:t>
      </w:r>
      <w:r w:rsidR="00FB4E54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BASKETBALL TEAM FOR CAPTURING THE 20</w:t>
      </w:r>
      <w:r w:rsidR="00FB4E54">
        <w:rPr>
          <w:rFonts w:eastAsiaTheme="minorHAnsi"/>
          <w:color w:val="000000" w:themeColor="text1"/>
          <w:szCs w:val="22"/>
          <w:u w:color="000000" w:themeColor="text1"/>
        </w:rPr>
        <w:t>10</w:t>
      </w:r>
      <w:r w:rsidR="00FB4E54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CLASS A</w:t>
      </w:r>
      <w:r w:rsidR="00E42BE5">
        <w:rPr>
          <w:rFonts w:eastAsiaTheme="minorHAnsi"/>
          <w:color w:val="000000" w:themeColor="text1"/>
          <w:szCs w:val="22"/>
          <w:u w:color="000000" w:themeColor="text1"/>
        </w:rPr>
        <w:t>AA</w:t>
      </w:r>
      <w:r w:rsidR="00FB4E54" w:rsidRPr="0076615F">
        <w:rPr>
          <w:rFonts w:eastAsiaTheme="minorHAnsi"/>
          <w:color w:val="000000" w:themeColor="text1"/>
          <w:szCs w:val="22"/>
          <w:u w:color="000000" w:themeColor="text1"/>
        </w:rPr>
        <w:t>A STATE CHAMPIONSHIP TITLE, AND TO HONOR THE TEAM</w:t>
      </w:r>
      <w:r w:rsidR="00E220CD" w:rsidRPr="00E220CD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FB4E54" w:rsidRPr="0076615F">
        <w:rPr>
          <w:rFonts w:eastAsiaTheme="minorHAnsi"/>
          <w:color w:val="000000" w:themeColor="text1"/>
          <w:szCs w:val="22"/>
          <w:u w:color="000000" w:themeColor="text1"/>
        </w:rPr>
        <w:t>S EXCEPTIONAL PLAYERS, COACH</w:t>
      </w:r>
      <w:r w:rsidR="00A129C8">
        <w:rPr>
          <w:rFonts w:eastAsiaTheme="minorHAnsi"/>
          <w:color w:val="000000" w:themeColor="text1"/>
          <w:szCs w:val="22"/>
          <w:u w:color="000000" w:themeColor="text1"/>
        </w:rPr>
        <w:t>ES</w:t>
      </w:r>
      <w:r w:rsidR="00FB4E54" w:rsidRPr="0076615F">
        <w:rPr>
          <w:rFonts w:eastAsiaTheme="minorHAnsi"/>
          <w:color w:val="000000" w:themeColor="text1"/>
          <w:szCs w:val="22"/>
          <w:u w:color="000000" w:themeColor="text1"/>
        </w:rPr>
        <w:t>, AND STAFF.</w:t>
      </w:r>
    </w:p>
    <w:p w:rsidR="00756A8E" w:rsidRDefault="00756A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E5AC8" w:rsidRPr="00E86C4F" w:rsidRDefault="00756A8E" w:rsidP="002E5A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2E5AC8">
        <w:t xml:space="preserve">fully ready for the challenge, the </w:t>
      </w:r>
      <w:r w:rsidR="00E42BE5">
        <w:t>Goose Creek</w:t>
      </w:r>
      <w:r w:rsidR="002E5AC8">
        <w:t xml:space="preserve"> High School </w:t>
      </w:r>
      <w:r w:rsidR="00CC5BC2">
        <w:t>girls</w:t>
      </w:r>
      <w:r w:rsidR="002E5AC8">
        <w:t xml:space="preserve"> basketball team crowned a splendid season by capturing the 2010 Class A</w:t>
      </w:r>
      <w:r w:rsidR="00E42BE5">
        <w:t>AA</w:t>
      </w:r>
      <w:r w:rsidR="002E5AC8">
        <w:t xml:space="preserve">A State Championship title, defeating </w:t>
      </w:r>
      <w:r w:rsidR="00E529ED">
        <w:t xml:space="preserve">defending champion </w:t>
      </w:r>
      <w:r w:rsidR="00E42BE5">
        <w:t>Spring Valley</w:t>
      </w:r>
      <w:r w:rsidR="002E5AC8">
        <w:t xml:space="preserve"> </w:t>
      </w:r>
      <w:r w:rsidR="00E42BE5">
        <w:t>64</w:t>
      </w:r>
      <w:r w:rsidR="00E220CD">
        <w:noBreakHyphen/>
      </w:r>
      <w:r w:rsidR="00E42BE5">
        <w:t>63</w:t>
      </w:r>
      <w:r w:rsidR="002E5AC8">
        <w:t xml:space="preserve"> at the Colonial Life Arena in Columbia on </w:t>
      </w:r>
      <w:r w:rsidR="00E42BE5">
        <w:t>Friday</w:t>
      </w:r>
      <w:r w:rsidR="00225391">
        <w:t>,</w:t>
      </w:r>
      <w:r w:rsidR="002E5AC8">
        <w:t xml:space="preserve"> March </w:t>
      </w:r>
      <w:r w:rsidR="00E42BE5">
        <w:t>5</w:t>
      </w:r>
      <w:r w:rsidR="002E5AC8">
        <w:t>, 2010; and</w:t>
      </w:r>
    </w:p>
    <w:p w:rsidR="002E5AC8" w:rsidRPr="00E86C4F" w:rsidRDefault="002E5AC8" w:rsidP="002E5A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E5AC8" w:rsidRDefault="002E5AC8" w:rsidP="002E5A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jubilant </w:t>
      </w:r>
      <w:r w:rsidR="00E42BE5">
        <w:t>Goose Creek</w:t>
      </w:r>
      <w:r>
        <w:t xml:space="preserve"> fans cheered their excitement as the </w:t>
      </w:r>
      <w:r w:rsidR="00E42BE5">
        <w:t>Lady Gators</w:t>
      </w:r>
      <w:r>
        <w:t xml:space="preserve"> </w:t>
      </w:r>
      <w:r w:rsidR="00E42BE5">
        <w:t xml:space="preserve">rallied for the second time to take it away from Spring Valley </w:t>
      </w:r>
      <w:r>
        <w:t xml:space="preserve">in the fourth quarter </w:t>
      </w:r>
      <w:r w:rsidR="00E42BE5">
        <w:t xml:space="preserve">and </w:t>
      </w:r>
      <w:r>
        <w:t>nail the title; and</w:t>
      </w:r>
    </w:p>
    <w:p w:rsidR="002E5AC8" w:rsidRDefault="002E5AC8" w:rsidP="002E5A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E5AC8" w:rsidRDefault="002E5AC8" w:rsidP="002E5A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championship game demonstrated the </w:t>
      </w:r>
      <w:r w:rsidR="001E515F">
        <w:t>Lady Gators</w:t>
      </w:r>
      <w:r w:rsidR="00E220CD" w:rsidRPr="00E220CD">
        <w:t>’</w:t>
      </w:r>
      <w:r>
        <w:t xml:space="preserve"> top</w:t>
      </w:r>
      <w:r w:rsidR="00E220CD">
        <w:noBreakHyphen/>
      </w:r>
      <w:r>
        <w:t>drawer strength, agility, and skill, as well as finely honed team effort and good sportsmanship; and</w:t>
      </w:r>
    </w:p>
    <w:p w:rsidR="002E5AC8" w:rsidRDefault="002E5AC8" w:rsidP="002E5A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E5AC8" w:rsidRDefault="002E5AC8" w:rsidP="002E5A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using these talents and attributes, the team, under the capable leadership of Coach </w:t>
      </w:r>
      <w:r w:rsidR="001E515F">
        <w:t>Tim Baldwin</w:t>
      </w:r>
      <w:r>
        <w:t xml:space="preserve">, showed fans and foes alike that </w:t>
      </w:r>
      <w:r w:rsidR="001E515F">
        <w:t>Goose Creek</w:t>
      </w:r>
      <w:r w:rsidR="00E220CD" w:rsidRPr="00E220CD">
        <w:t>’</w:t>
      </w:r>
      <w:r w:rsidR="001E515F">
        <w:t>s</w:t>
      </w:r>
      <w:r>
        <w:t xml:space="preserve"> victory was no accident; and</w:t>
      </w:r>
    </w:p>
    <w:p w:rsidR="002E5AC8" w:rsidRDefault="002E5AC8" w:rsidP="002E5A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E5AC8" w:rsidRDefault="002E5AC8" w:rsidP="002E5A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adding luster to a</w:t>
      </w:r>
      <w:r w:rsidR="00BE41DA">
        <w:t>n already scintillating season, Goose Creek</w:t>
      </w:r>
      <w:r w:rsidR="00E220CD" w:rsidRPr="00E220CD">
        <w:t>’</w:t>
      </w:r>
      <w:r w:rsidR="00BE41DA">
        <w:t xml:space="preserve">s </w:t>
      </w:r>
      <w:r w:rsidR="001E515F">
        <w:t>Aleighsa Welch earned a berth on the All</w:t>
      </w:r>
      <w:r w:rsidR="00E220CD">
        <w:noBreakHyphen/>
      </w:r>
      <w:r w:rsidR="001E515F">
        <w:t xml:space="preserve">State team and </w:t>
      </w:r>
      <w:r w:rsidR="00BE41DA">
        <w:t xml:space="preserve">grabbed a </w:t>
      </w:r>
      <w:r w:rsidR="001E515F">
        <w:t xml:space="preserve">finalist </w:t>
      </w:r>
      <w:r w:rsidR="00BE41DA">
        <w:t xml:space="preserve">slot </w:t>
      </w:r>
      <w:r w:rsidR="001E515F">
        <w:t>for the Gatorade State Player of the Year</w:t>
      </w:r>
      <w:r>
        <w:t>; and</w:t>
      </w:r>
    </w:p>
    <w:p w:rsidR="002E5AC8" w:rsidRDefault="002E5AC8" w:rsidP="002E5A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E5AC8" w:rsidRDefault="002E5AC8" w:rsidP="002E5A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House of Representatives takes great pleasure in recognizing the young </w:t>
      </w:r>
      <w:r w:rsidR="00FE3EF8">
        <w:t>wo</w:t>
      </w:r>
      <w:r>
        <w:t xml:space="preserve">men of the </w:t>
      </w:r>
      <w:r w:rsidR="00FE3EF8">
        <w:t>Goose Creek</w:t>
      </w:r>
      <w:r>
        <w:t xml:space="preserve"> High School </w:t>
      </w:r>
      <w:r w:rsidR="00CC5BC2">
        <w:t>girls</w:t>
      </w:r>
      <w:r>
        <w:t xml:space="preserve"> basketball team for leading with excellence both in the </w:t>
      </w:r>
      <w:r>
        <w:lastRenderedPageBreak/>
        <w:t>classroom and on the hardwood and expects to hear of continued great achievements in the years ahead. Now, therefore,</w:t>
      </w:r>
    </w:p>
    <w:p w:rsidR="002E5AC8" w:rsidRDefault="002E5AC8" w:rsidP="002E5A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E5AC8" w:rsidRPr="00E86C4F" w:rsidRDefault="002E5AC8" w:rsidP="002E5A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E86C4F">
        <w:rPr>
          <w:rFonts w:eastAsiaTheme="minorHAnsi"/>
          <w:color w:val="000000" w:themeColor="text1"/>
          <w:szCs w:val="22"/>
          <w:u w:color="000000" w:themeColor="text1"/>
        </w:rPr>
        <w:t>Be it resolved by the House of Representatives:</w:t>
      </w:r>
    </w:p>
    <w:p w:rsidR="002E5AC8" w:rsidRPr="00E86C4F" w:rsidRDefault="002E5AC8" w:rsidP="002E5A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E5AC8" w:rsidRPr="00E86C4F" w:rsidRDefault="002E5AC8" w:rsidP="002E5A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E86C4F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 w:rsidRPr="00E86C4F">
        <w:rPr>
          <w:rFonts w:eastAsiaTheme="minorHAnsi"/>
          <w:color w:val="000000" w:themeColor="text1"/>
          <w:szCs w:val="22"/>
          <w:u w:color="000000" w:themeColor="text1"/>
        </w:rPr>
        <w:t>House of Representatives</w:t>
      </w:r>
      <w:r>
        <w:rPr>
          <w:rFonts w:eastAsiaTheme="minorHAnsi"/>
          <w:color w:val="000000" w:themeColor="text1"/>
          <w:szCs w:val="22"/>
          <w:u w:color="000000" w:themeColor="text1"/>
        </w:rPr>
        <w:t>, by this resolution,</w:t>
      </w:r>
      <w:r w:rsidRPr="00E86C4F">
        <w:rPr>
          <w:rFonts w:eastAsiaTheme="minorHAnsi"/>
          <w:color w:val="000000" w:themeColor="text1"/>
          <w:szCs w:val="22"/>
          <w:u w:color="000000" w:themeColor="text1"/>
        </w:rPr>
        <w:t xml:space="preserve"> recognize and commend the </w:t>
      </w:r>
      <w:r w:rsidR="00671DE3">
        <w:rPr>
          <w:rFonts w:eastAsiaTheme="minorHAnsi"/>
          <w:color w:val="000000" w:themeColor="text1"/>
          <w:szCs w:val="22"/>
          <w:u w:color="000000" w:themeColor="text1"/>
        </w:rPr>
        <w:t xml:space="preserve">Goose Creek </w:t>
      </w:r>
      <w:r w:rsidRPr="00E86C4F">
        <w:rPr>
          <w:rFonts w:eastAsiaTheme="minorHAnsi"/>
          <w:color w:val="000000" w:themeColor="text1"/>
          <w:szCs w:val="22"/>
          <w:u w:color="000000" w:themeColor="text1"/>
        </w:rPr>
        <w:t xml:space="preserve">High School </w:t>
      </w:r>
      <w:r w:rsidR="00CC5BC2">
        <w:rPr>
          <w:rFonts w:eastAsiaTheme="minorHAnsi"/>
          <w:color w:val="000000" w:themeColor="text1"/>
          <w:szCs w:val="22"/>
          <w:u w:color="000000" w:themeColor="text1"/>
        </w:rPr>
        <w:t>girls</w:t>
      </w:r>
      <w:r w:rsidRPr="00E86C4F">
        <w:rPr>
          <w:rFonts w:eastAsiaTheme="minorHAnsi"/>
          <w:color w:val="000000" w:themeColor="text1"/>
          <w:szCs w:val="22"/>
          <w:u w:color="000000" w:themeColor="text1"/>
        </w:rPr>
        <w:t xml:space="preserve"> basketball team for </w:t>
      </w:r>
      <w:r>
        <w:rPr>
          <w:rFonts w:eastAsiaTheme="minorHAnsi"/>
          <w:color w:val="000000" w:themeColor="text1"/>
          <w:szCs w:val="22"/>
          <w:u w:color="000000" w:themeColor="text1"/>
        </w:rPr>
        <w:t>capturing th</w:t>
      </w:r>
      <w:r w:rsidRPr="00E86C4F">
        <w:rPr>
          <w:rFonts w:eastAsiaTheme="minorHAnsi"/>
          <w:color w:val="000000" w:themeColor="text1"/>
          <w:szCs w:val="22"/>
          <w:u w:color="000000" w:themeColor="text1"/>
        </w:rPr>
        <w:t>e 20</w:t>
      </w:r>
      <w:r>
        <w:rPr>
          <w:rFonts w:eastAsiaTheme="minorHAnsi"/>
          <w:color w:val="000000" w:themeColor="text1"/>
          <w:szCs w:val="22"/>
          <w:u w:color="000000" w:themeColor="text1"/>
        </w:rPr>
        <w:t>10</w:t>
      </w:r>
      <w:r w:rsidRPr="00E86C4F">
        <w:rPr>
          <w:rFonts w:eastAsiaTheme="minorHAnsi"/>
          <w:color w:val="000000" w:themeColor="text1"/>
          <w:szCs w:val="22"/>
          <w:u w:color="000000" w:themeColor="text1"/>
        </w:rPr>
        <w:t xml:space="preserve"> Class A</w:t>
      </w:r>
      <w:r w:rsidR="00671DE3">
        <w:rPr>
          <w:rFonts w:eastAsiaTheme="minorHAnsi"/>
          <w:color w:val="000000" w:themeColor="text1"/>
          <w:szCs w:val="22"/>
          <w:u w:color="000000" w:themeColor="text1"/>
        </w:rPr>
        <w:t>AA</w:t>
      </w:r>
      <w:r w:rsidRPr="00E86C4F">
        <w:rPr>
          <w:rFonts w:eastAsiaTheme="minorHAnsi"/>
          <w:color w:val="000000" w:themeColor="text1"/>
          <w:szCs w:val="22"/>
          <w:u w:color="000000" w:themeColor="text1"/>
        </w:rPr>
        <w:t>A State Championship title, and honor the team</w:t>
      </w:r>
      <w:r w:rsidR="00E220CD" w:rsidRPr="00E220CD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E86C4F">
        <w:rPr>
          <w:rFonts w:eastAsiaTheme="minorHAnsi"/>
          <w:color w:val="000000" w:themeColor="text1"/>
          <w:szCs w:val="22"/>
          <w:u w:color="000000" w:themeColor="text1"/>
        </w:rPr>
        <w:t>s exceptional players, coach</w:t>
      </w:r>
      <w:r w:rsidR="00A129C8">
        <w:rPr>
          <w:rFonts w:eastAsiaTheme="minorHAnsi"/>
          <w:color w:val="000000" w:themeColor="text1"/>
          <w:szCs w:val="22"/>
          <w:u w:color="000000" w:themeColor="text1"/>
        </w:rPr>
        <w:t>es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E86C4F">
        <w:rPr>
          <w:rFonts w:eastAsiaTheme="minorHAnsi"/>
          <w:color w:val="000000" w:themeColor="text1"/>
          <w:szCs w:val="22"/>
          <w:u w:color="000000" w:themeColor="text1"/>
        </w:rPr>
        <w:t xml:space="preserve"> and staff.</w:t>
      </w:r>
    </w:p>
    <w:p w:rsidR="002E5AC8" w:rsidRPr="00E86C4F" w:rsidRDefault="002E5AC8" w:rsidP="002E5A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E5AC8" w:rsidRPr="00E86C4F" w:rsidRDefault="002E5AC8" w:rsidP="002E5A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E86C4F">
        <w:rPr>
          <w:rFonts w:eastAsiaTheme="minorHAnsi"/>
          <w:color w:val="000000" w:themeColor="text1"/>
          <w:szCs w:val="22"/>
          <w:u w:color="000000" w:themeColor="text1"/>
        </w:rPr>
        <w:t>Be it further resolved that a copy of thi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resolution be presented to P</w:t>
      </w:r>
      <w:r w:rsidRPr="00E86C4F">
        <w:rPr>
          <w:rFonts w:eastAsiaTheme="minorHAnsi"/>
          <w:color w:val="000000" w:themeColor="text1"/>
          <w:szCs w:val="22"/>
          <w:u w:color="000000" w:themeColor="text1"/>
        </w:rPr>
        <w:t xml:space="preserve">rincipal </w:t>
      </w:r>
      <w:r w:rsidR="00753F26">
        <w:rPr>
          <w:rFonts w:eastAsiaTheme="minorHAnsi"/>
          <w:color w:val="000000" w:themeColor="text1"/>
          <w:szCs w:val="22"/>
          <w:u w:color="000000" w:themeColor="text1"/>
        </w:rPr>
        <w:t>Jimmy Huske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Coach </w:t>
      </w:r>
      <w:r w:rsidR="004D61AE">
        <w:t>Tim Baldwi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="004D61AE">
        <w:rPr>
          <w:rFonts w:eastAsiaTheme="minorHAnsi"/>
          <w:color w:val="000000" w:themeColor="text1"/>
          <w:szCs w:val="22"/>
          <w:u w:color="000000" w:themeColor="text1"/>
        </w:rPr>
        <w:t>Goose Creek H</w:t>
      </w:r>
      <w:r w:rsidRPr="00E86C4F">
        <w:rPr>
          <w:rFonts w:eastAsiaTheme="minorHAnsi"/>
          <w:color w:val="000000" w:themeColor="text1"/>
          <w:szCs w:val="22"/>
          <w:u w:color="000000" w:themeColor="text1"/>
        </w:rPr>
        <w:t>igh School.</w:t>
      </w:r>
    </w:p>
    <w:p w:rsidR="00221724" w:rsidRDefault="00E220C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21724" w:rsidRDefault="00221724" w:rsidP="00221724">
      <w:pPr>
        <w:suppressAutoHyphens/>
      </w:pPr>
    </w:p>
    <w:sectPr w:rsidR="00221724" w:rsidSect="0022172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BE5" w:rsidRDefault="00E42BE5" w:rsidP="009F0C77">
      <w:r>
        <w:separator/>
      </w:r>
    </w:p>
  </w:endnote>
  <w:endnote w:type="continuationSeparator" w:id="0">
    <w:p w:rsidR="00E42BE5" w:rsidRDefault="00E42BE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9812386-2226-4465-B634-B77C5F7BD9AA}"/>
    <w:embedBold r:id="rId2" w:fontKey="{4876597E-C33C-4C51-965F-41C42632D92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C0286DF-29ED-4964-8769-17457BA31E8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D67E8316-EFA9-42C5-9F26-7216AC15BBF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CAB80B29-7031-4F1B-9C8A-0BE451C7DB8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E2A" w:rsidRPr="00221724" w:rsidRDefault="00221724" w:rsidP="0022172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3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BE5" w:rsidRDefault="00E42BE5" w:rsidP="009F0C77">
      <w:r>
        <w:separator/>
      </w:r>
    </w:p>
  </w:footnote>
  <w:footnote w:type="continuationSeparator" w:id="0">
    <w:p w:rsidR="00E42BE5" w:rsidRDefault="00E42BE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40DW10"/>
    <w:docVar w:name="CoverBillType" w:val="r"/>
    <w:docVar w:name="docpath" w:val="L:\Council\bills\RM\1140DW10.DOCX"/>
    <w:docVar w:name="dvBillNumber" w:val="473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82536"/>
    <w:rsid w:val="00011869"/>
    <w:rsid w:val="00057E2A"/>
    <w:rsid w:val="000E1785"/>
    <w:rsid w:val="000F40FA"/>
    <w:rsid w:val="0010776B"/>
    <w:rsid w:val="00133E66"/>
    <w:rsid w:val="001435A3"/>
    <w:rsid w:val="001D08F2"/>
    <w:rsid w:val="001D525B"/>
    <w:rsid w:val="001D7F4F"/>
    <w:rsid w:val="001E515F"/>
    <w:rsid w:val="00221724"/>
    <w:rsid w:val="00225391"/>
    <w:rsid w:val="002321B6"/>
    <w:rsid w:val="00250967"/>
    <w:rsid w:val="002543C8"/>
    <w:rsid w:val="00284AAE"/>
    <w:rsid w:val="002E5912"/>
    <w:rsid w:val="002E5AC8"/>
    <w:rsid w:val="00325348"/>
    <w:rsid w:val="0032732C"/>
    <w:rsid w:val="00336AD0"/>
    <w:rsid w:val="0037079A"/>
    <w:rsid w:val="0037478A"/>
    <w:rsid w:val="003D01E8"/>
    <w:rsid w:val="003E5288"/>
    <w:rsid w:val="003F6D79"/>
    <w:rsid w:val="0041760A"/>
    <w:rsid w:val="00417C01"/>
    <w:rsid w:val="004809EE"/>
    <w:rsid w:val="004D61AE"/>
    <w:rsid w:val="004E7D54"/>
    <w:rsid w:val="005273C6"/>
    <w:rsid w:val="00530A69"/>
    <w:rsid w:val="00545593"/>
    <w:rsid w:val="00577C6C"/>
    <w:rsid w:val="005C2FE2"/>
    <w:rsid w:val="005E2BC9"/>
    <w:rsid w:val="005F0F36"/>
    <w:rsid w:val="00603FD1"/>
    <w:rsid w:val="00605102"/>
    <w:rsid w:val="006215AA"/>
    <w:rsid w:val="00671DE3"/>
    <w:rsid w:val="006913C9"/>
    <w:rsid w:val="0069470D"/>
    <w:rsid w:val="00734F00"/>
    <w:rsid w:val="00753F26"/>
    <w:rsid w:val="00756A8E"/>
    <w:rsid w:val="00776B9C"/>
    <w:rsid w:val="007A70AE"/>
    <w:rsid w:val="00820C1C"/>
    <w:rsid w:val="008362E8"/>
    <w:rsid w:val="008A1768"/>
    <w:rsid w:val="008F4429"/>
    <w:rsid w:val="0094021A"/>
    <w:rsid w:val="009C6A0B"/>
    <w:rsid w:val="009F0C77"/>
    <w:rsid w:val="009F4DD1"/>
    <w:rsid w:val="00A129C8"/>
    <w:rsid w:val="00A41684"/>
    <w:rsid w:val="00A64E80"/>
    <w:rsid w:val="00A7006F"/>
    <w:rsid w:val="00A72BCD"/>
    <w:rsid w:val="00A741D9"/>
    <w:rsid w:val="00A82536"/>
    <w:rsid w:val="00A833AB"/>
    <w:rsid w:val="00A9741D"/>
    <w:rsid w:val="00AD4B17"/>
    <w:rsid w:val="00B343DE"/>
    <w:rsid w:val="00B412D4"/>
    <w:rsid w:val="00BC2831"/>
    <w:rsid w:val="00BE3C22"/>
    <w:rsid w:val="00BE41DA"/>
    <w:rsid w:val="00C0345E"/>
    <w:rsid w:val="00C3483A"/>
    <w:rsid w:val="00C74E9D"/>
    <w:rsid w:val="00C82FD3"/>
    <w:rsid w:val="00C92819"/>
    <w:rsid w:val="00CC32D1"/>
    <w:rsid w:val="00CC5BC2"/>
    <w:rsid w:val="00CC6B7B"/>
    <w:rsid w:val="00CD2089"/>
    <w:rsid w:val="00D73A67"/>
    <w:rsid w:val="00D970A9"/>
    <w:rsid w:val="00DF3845"/>
    <w:rsid w:val="00E220CD"/>
    <w:rsid w:val="00E41911"/>
    <w:rsid w:val="00E42BE5"/>
    <w:rsid w:val="00E529ED"/>
    <w:rsid w:val="00E92EEF"/>
    <w:rsid w:val="00F24442"/>
    <w:rsid w:val="00F50AE3"/>
    <w:rsid w:val="00F67CF1"/>
    <w:rsid w:val="00F840F0"/>
    <w:rsid w:val="00FB0D0D"/>
    <w:rsid w:val="00FB43B4"/>
    <w:rsid w:val="00FB4E54"/>
    <w:rsid w:val="00FE3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53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39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697CA-C9C0-48F3-A635-016302F9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3-10T21:21:00Z</cp:lastPrinted>
  <dcterms:created xsi:type="dcterms:W3CDTF">2010-03-11T15:47:00Z</dcterms:created>
  <dcterms:modified xsi:type="dcterms:W3CDTF">2010-03-11T15:47:00Z</dcterms:modified>
</cp:coreProperties>
</file>